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29" w:rsidRDefault="00C44829" w:rsidP="00C4482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C44829" w:rsidRPr="005C0A8F" w:rsidRDefault="00C44829" w:rsidP="00C44829">
      <w:pPr>
        <w:jc w:val="center"/>
        <w:rPr>
          <w:b/>
          <w:sz w:val="16"/>
          <w:szCs w:val="16"/>
        </w:rPr>
      </w:pPr>
    </w:p>
    <w:p w:rsidR="00C44829" w:rsidRPr="00681D23" w:rsidRDefault="00C44829" w:rsidP="00C4482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C44829" w:rsidRPr="005C0A8F" w:rsidRDefault="00C44829" w:rsidP="00C4482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C44829" w:rsidRDefault="00C44829" w:rsidP="00C44829">
      <w:pPr>
        <w:jc w:val="center"/>
        <w:rPr>
          <w:sz w:val="28"/>
          <w:szCs w:val="28"/>
        </w:rPr>
      </w:pPr>
    </w:p>
    <w:p w:rsidR="00C44829" w:rsidRDefault="006C6A5E" w:rsidP="00C44829">
      <w:pPr>
        <w:jc w:val="center"/>
        <w:rPr>
          <w:sz w:val="28"/>
          <w:szCs w:val="28"/>
        </w:rPr>
      </w:pPr>
      <w:r>
        <w:rPr>
          <w:sz w:val="28"/>
          <w:szCs w:val="28"/>
        </w:rPr>
        <w:t>17.12.2020</w:t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5</w:t>
      </w:r>
    </w:p>
    <w:p w:rsidR="00C44829" w:rsidRPr="00FD25CA" w:rsidRDefault="00C44829" w:rsidP="00C44829">
      <w:pPr>
        <w:jc w:val="center"/>
      </w:pPr>
      <w:r w:rsidRPr="00FD25CA">
        <w:t>станица Родниковская</w:t>
      </w:r>
    </w:p>
    <w:p w:rsidR="00C44829" w:rsidRDefault="00C44829" w:rsidP="00C44829">
      <w:pPr>
        <w:jc w:val="both"/>
        <w:rPr>
          <w:sz w:val="28"/>
          <w:szCs w:val="28"/>
        </w:rPr>
      </w:pPr>
    </w:p>
    <w:p w:rsidR="00C44829" w:rsidRPr="005C0A8F" w:rsidRDefault="00C44829" w:rsidP="00C44829">
      <w:pPr>
        <w:jc w:val="both"/>
        <w:rPr>
          <w:sz w:val="28"/>
          <w:szCs w:val="28"/>
        </w:rPr>
      </w:pPr>
    </w:p>
    <w:p w:rsidR="008A68F0" w:rsidRPr="002730F0" w:rsidRDefault="00C44829" w:rsidP="00013906">
      <w:pPr>
        <w:jc w:val="center"/>
        <w:rPr>
          <w:b/>
          <w:sz w:val="28"/>
          <w:szCs w:val="28"/>
        </w:rPr>
      </w:pPr>
      <w:r w:rsidRPr="002730F0">
        <w:rPr>
          <w:b/>
          <w:sz w:val="28"/>
          <w:szCs w:val="28"/>
        </w:rPr>
        <w:t xml:space="preserve"> </w:t>
      </w:r>
      <w:r w:rsidR="00195F15" w:rsidRPr="002730F0">
        <w:rPr>
          <w:b/>
          <w:sz w:val="28"/>
          <w:szCs w:val="28"/>
        </w:rPr>
        <w:t>«</w:t>
      </w:r>
      <w:r w:rsidR="008A68F0" w:rsidRPr="002730F0">
        <w:rPr>
          <w:b/>
          <w:sz w:val="28"/>
          <w:szCs w:val="28"/>
        </w:rPr>
        <w:t xml:space="preserve">О бюджете Родниковского сельского поселения </w:t>
      </w:r>
    </w:p>
    <w:p w:rsidR="008A68F0" w:rsidRPr="002730F0" w:rsidRDefault="008A68F0" w:rsidP="008A68F0">
      <w:pPr>
        <w:jc w:val="center"/>
        <w:rPr>
          <w:b/>
          <w:spacing w:val="-18"/>
          <w:sz w:val="28"/>
          <w:szCs w:val="28"/>
        </w:rPr>
      </w:pPr>
      <w:r w:rsidRPr="002730F0">
        <w:rPr>
          <w:b/>
          <w:sz w:val="28"/>
          <w:szCs w:val="28"/>
        </w:rPr>
        <w:t xml:space="preserve">Курганинского района на </w:t>
      </w:r>
      <w:r w:rsidR="00FB0002">
        <w:rPr>
          <w:b/>
          <w:sz w:val="28"/>
          <w:szCs w:val="28"/>
        </w:rPr>
        <w:t>2021</w:t>
      </w:r>
      <w:r w:rsidR="00013906">
        <w:rPr>
          <w:b/>
          <w:sz w:val="28"/>
          <w:szCs w:val="28"/>
        </w:rPr>
        <w:t xml:space="preserve"> год</w:t>
      </w:r>
      <w:r w:rsidRPr="002730F0">
        <w:rPr>
          <w:b/>
          <w:sz w:val="28"/>
          <w:szCs w:val="28"/>
        </w:rPr>
        <w:t>»</w:t>
      </w:r>
    </w:p>
    <w:p w:rsidR="008A68F0" w:rsidRPr="002730F0" w:rsidRDefault="008A68F0" w:rsidP="008A68F0">
      <w:pPr>
        <w:jc w:val="center"/>
        <w:rPr>
          <w:lang w:eastAsia="en-US"/>
        </w:rPr>
      </w:pPr>
    </w:p>
    <w:p w:rsidR="008A68F0" w:rsidRPr="002730F0" w:rsidRDefault="008A68F0" w:rsidP="008A68F0">
      <w:pPr>
        <w:jc w:val="center"/>
        <w:rPr>
          <w:lang w:eastAsia="en-US"/>
        </w:rPr>
      </w:pPr>
    </w:p>
    <w:p w:rsidR="009B2C78" w:rsidRPr="009B2C78" w:rsidRDefault="009B2C78" w:rsidP="00682915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9B2C78" w:rsidRPr="009B2C78" w:rsidRDefault="009B2C78" w:rsidP="009B2C78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C44829">
        <w:rPr>
          <w:bCs/>
          <w:sz w:val="28"/>
          <w:szCs w:val="28"/>
        </w:rPr>
        <w:t xml:space="preserve">40403,3 </w:t>
      </w:r>
      <w:r w:rsidRPr="009B2C78">
        <w:rPr>
          <w:sz w:val="28"/>
          <w:szCs w:val="28"/>
        </w:rPr>
        <w:t>тыс. рублей;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C44829">
        <w:rPr>
          <w:bCs/>
          <w:sz w:val="28"/>
          <w:szCs w:val="28"/>
        </w:rPr>
        <w:t xml:space="preserve">40403,3 </w:t>
      </w:r>
      <w:r w:rsidRPr="009B2C78">
        <w:rPr>
          <w:sz w:val="28"/>
          <w:szCs w:val="28"/>
        </w:rPr>
        <w:t>тыс. рублей;</w:t>
      </w:r>
    </w:p>
    <w:p w:rsidR="004F578C" w:rsidRPr="004F578C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FB0002">
        <w:rPr>
          <w:sz w:val="28"/>
          <w:szCs w:val="28"/>
        </w:rPr>
        <w:t>2022</w:t>
      </w:r>
      <w:r w:rsidR="00577082"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FB0002">
        <w:rPr>
          <w:sz w:val="28"/>
          <w:szCs w:val="28"/>
          <w:shd w:val="clear" w:color="auto" w:fill="FFFFFF" w:themeFill="background1"/>
        </w:rPr>
        <w:t>1621,3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>рублей;</w:t>
      </w:r>
      <w:r w:rsidR="004F578C" w:rsidRPr="004F578C">
        <w:rPr>
          <w:sz w:val="28"/>
          <w:szCs w:val="28"/>
        </w:rPr>
        <w:t xml:space="preserve"> в том числе верхний предел долга по </w:t>
      </w:r>
      <w:r w:rsidR="004F578C" w:rsidRPr="004F578C">
        <w:rPr>
          <w:sz w:val="28"/>
          <w:szCs w:val="28"/>
          <w:lang w:eastAsia="en-US"/>
        </w:rPr>
        <w:t xml:space="preserve">муниципальным </w:t>
      </w:r>
      <w:r w:rsidR="004F578C" w:rsidRPr="004F578C">
        <w:rPr>
          <w:sz w:val="28"/>
          <w:szCs w:val="28"/>
        </w:rPr>
        <w:t xml:space="preserve">гарантиям Родниковского сельского поселения в сумме </w:t>
      </w:r>
      <w:r w:rsidR="00BE3C69">
        <w:rPr>
          <w:sz w:val="28"/>
          <w:szCs w:val="28"/>
        </w:rPr>
        <w:t>0,0</w:t>
      </w:r>
      <w:r w:rsidR="004F578C" w:rsidRPr="004F578C">
        <w:rPr>
          <w:sz w:val="28"/>
          <w:szCs w:val="28"/>
        </w:rPr>
        <w:t xml:space="preserve"> тыс. рублей;</w:t>
      </w:r>
    </w:p>
    <w:p w:rsidR="009B2C78" w:rsidRPr="009B2C78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="00B32324" w:rsidRPr="00453609">
        <w:rPr>
          <w:sz w:val="28"/>
          <w:szCs w:val="28"/>
        </w:rPr>
        <w:t>дефицит</w:t>
      </w:r>
      <w:r w:rsidR="00B32324"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="00B32324"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B32324">
        <w:rPr>
          <w:sz w:val="28"/>
          <w:szCs w:val="28"/>
        </w:rPr>
        <w:t>0</w:t>
      </w:r>
      <w:r w:rsidR="00453609">
        <w:rPr>
          <w:sz w:val="28"/>
          <w:szCs w:val="28"/>
        </w:rPr>
        <w:t>,0</w:t>
      </w:r>
      <w:r w:rsidRPr="009B2C78">
        <w:rPr>
          <w:sz w:val="28"/>
          <w:szCs w:val="28"/>
        </w:rPr>
        <w:t xml:space="preserve"> тыс. рублей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9B2C78" w:rsidRPr="009B2C78" w:rsidRDefault="009B2C78" w:rsidP="0068291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FB000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0139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B32324" w:rsidRPr="00B32324" w:rsidRDefault="00B32324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682915" w:rsidRPr="00682915" w:rsidRDefault="00682915" w:rsidP="00682915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682915" w:rsidRPr="00682915" w:rsidRDefault="00682915" w:rsidP="00682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 w:rsidR="00A24BBB"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 w:rsidR="00A24BBB">
        <w:rPr>
          <w:sz w:val="28"/>
          <w:szCs w:val="28"/>
        </w:rPr>
        <w:t>а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="00BE1C60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B0002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color w:val="000000" w:themeColor="text1"/>
          <w:sz w:val="28"/>
          <w:szCs w:val="28"/>
          <w:lang w:eastAsia="en-US"/>
        </w:rPr>
        <w:t>2021</w:t>
      </w:r>
      <w:r>
        <w:rPr>
          <w:color w:val="000000" w:themeColor="text1"/>
          <w:sz w:val="28"/>
          <w:szCs w:val="28"/>
          <w:lang w:eastAsia="en-US"/>
        </w:rPr>
        <w:t xml:space="preserve">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A24BBB" w:rsidRPr="002730F0" w:rsidRDefault="00A24BBB" w:rsidP="00A24BBB">
      <w:pPr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FB0002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A24BBB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A24BBB" w:rsidRPr="002730F0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 w:rsidR="000319FA"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A24BBB" w:rsidRPr="002730F0" w:rsidRDefault="00A24BBB" w:rsidP="00A24BBB">
      <w:pPr>
        <w:ind w:firstLine="709"/>
        <w:jc w:val="both"/>
      </w:pPr>
    </w:p>
    <w:p w:rsidR="00A24BBB" w:rsidRPr="00194927" w:rsidRDefault="00A24BBB" w:rsidP="00A24BBB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A24BBB" w:rsidRPr="00194927" w:rsidRDefault="00A24BBB" w:rsidP="00A24BBB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Pr="00194927">
        <w:rPr>
          <w:sz w:val="28"/>
          <w:szCs w:val="28"/>
        </w:rPr>
        <w:t xml:space="preserve"> год в сумме </w:t>
      </w:r>
      <w:r w:rsidR="00FB0002">
        <w:rPr>
          <w:sz w:val="28"/>
          <w:szCs w:val="28"/>
        </w:rPr>
        <w:t>11101,0</w:t>
      </w:r>
      <w:r w:rsidRPr="00194927">
        <w:rPr>
          <w:sz w:val="28"/>
          <w:szCs w:val="28"/>
        </w:rPr>
        <w:t xml:space="preserve"> тыс. рублей, в том числе: </w:t>
      </w:r>
      <w:r w:rsidR="00FB0002">
        <w:rPr>
          <w:sz w:val="28"/>
          <w:szCs w:val="28"/>
        </w:rPr>
        <w:t>3790</w:t>
      </w:r>
      <w:r w:rsidR="00602BCD">
        <w:rPr>
          <w:sz w:val="28"/>
          <w:szCs w:val="28"/>
        </w:rPr>
        <w:t>,7</w:t>
      </w:r>
      <w:r w:rsidR="00602BCD" w:rsidRPr="00194927">
        <w:rPr>
          <w:sz w:val="28"/>
          <w:szCs w:val="28"/>
        </w:rPr>
        <w:t xml:space="preserve"> </w:t>
      </w:r>
      <w:r w:rsidRPr="00194927">
        <w:rPr>
          <w:sz w:val="28"/>
          <w:szCs w:val="28"/>
        </w:rPr>
        <w:t>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FB0002">
        <w:rPr>
          <w:sz w:val="28"/>
          <w:szCs w:val="28"/>
        </w:rPr>
        <w:t>,</w:t>
      </w:r>
      <w:r w:rsidR="00FB0002" w:rsidRPr="00FB0002">
        <w:rPr>
          <w:sz w:val="28"/>
          <w:szCs w:val="28"/>
        </w:rPr>
        <w:t xml:space="preserve"> </w:t>
      </w:r>
      <w:r w:rsidR="00FB0002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ого значения 7310,3 тыс. рублей.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A24BBB" w:rsidRDefault="00A24BBB" w:rsidP="00BE1C60">
      <w:pPr>
        <w:jc w:val="both"/>
        <w:rPr>
          <w:rFonts w:eastAsia="Calibri"/>
          <w:szCs w:val="28"/>
          <w:lang w:eastAsia="en-US"/>
        </w:rPr>
      </w:pPr>
    </w:p>
    <w:p w:rsidR="00C44829" w:rsidRDefault="00C44829" w:rsidP="00BE1C60">
      <w:pPr>
        <w:jc w:val="both"/>
        <w:rPr>
          <w:rFonts w:eastAsia="Calibri"/>
          <w:szCs w:val="28"/>
          <w:lang w:eastAsia="en-US"/>
        </w:rPr>
      </w:pPr>
    </w:p>
    <w:p w:rsidR="00C44829" w:rsidRDefault="00C44829" w:rsidP="00BE1C60">
      <w:pPr>
        <w:jc w:val="both"/>
        <w:rPr>
          <w:rFonts w:eastAsia="Calibri"/>
          <w:szCs w:val="28"/>
          <w:lang w:eastAsia="en-US"/>
        </w:rPr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A24BBB" w:rsidRPr="00DE7F9C" w:rsidRDefault="00A24BBB" w:rsidP="00FB0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9B2C78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A24BBB" w:rsidRPr="00DE7F9C" w:rsidRDefault="00A24BBB" w:rsidP="00FB0002">
      <w:pPr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3</w:t>
      </w: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4</w:t>
      </w:r>
    </w:p>
    <w:p w:rsidR="00A24BBB" w:rsidRPr="00DE7F9C" w:rsidRDefault="00A24BBB" w:rsidP="00A24BBB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DE7F9C" w:rsidRPr="00DE7F9C" w:rsidRDefault="00DE7F9C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A24BBB" w:rsidRPr="00DE7F9C" w:rsidRDefault="00A24BBB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5</w:t>
      </w:r>
    </w:p>
    <w:p w:rsidR="00A24BBB" w:rsidRPr="00DE7F9C" w:rsidRDefault="00A24BBB" w:rsidP="00A24BBB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A24BBB" w:rsidRPr="00DE7F9C" w:rsidRDefault="00A24BBB" w:rsidP="00A24BBB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C64D2C" w:rsidRPr="00DE7F9C" w:rsidRDefault="00C64D2C" w:rsidP="00A24BBB">
      <w:pPr>
        <w:ind w:firstLine="709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6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согласно приложению 12 к настоящему Решению.</w:t>
      </w:r>
    </w:p>
    <w:p w:rsidR="00DE7F9C" w:rsidRPr="00DE7F9C" w:rsidRDefault="00A24BBB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2. Установить предельный объем муниципального долга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в сумме </w:t>
      </w:r>
      <w:r w:rsidR="00FB0002">
        <w:rPr>
          <w:sz w:val="28"/>
          <w:szCs w:val="28"/>
        </w:rPr>
        <w:t>1783,0</w:t>
      </w:r>
      <w:r w:rsidRPr="00DE7F9C">
        <w:rPr>
          <w:sz w:val="28"/>
          <w:szCs w:val="28"/>
        </w:rPr>
        <w:t xml:space="preserve"> тыс. рублей.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</w:p>
    <w:p w:rsidR="00C44829" w:rsidRDefault="00C44829" w:rsidP="00DE7F9C">
      <w:pPr>
        <w:ind w:firstLine="709"/>
        <w:jc w:val="both"/>
        <w:rPr>
          <w:b/>
          <w:sz w:val="28"/>
          <w:szCs w:val="28"/>
        </w:rPr>
      </w:pPr>
    </w:p>
    <w:p w:rsidR="00C44829" w:rsidRPr="00DE7F9C" w:rsidRDefault="00C44829" w:rsidP="00DE7F9C">
      <w:pPr>
        <w:ind w:firstLine="709"/>
        <w:jc w:val="both"/>
        <w:rPr>
          <w:b/>
          <w:sz w:val="28"/>
          <w:szCs w:val="28"/>
        </w:rPr>
      </w:pP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lastRenderedPageBreak/>
        <w:t>Статья 1</w:t>
      </w:r>
      <w:r w:rsidR="00FB0002">
        <w:rPr>
          <w:b/>
          <w:sz w:val="28"/>
          <w:szCs w:val="28"/>
        </w:rPr>
        <w:t>7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и работников муниципальных казенных учрежден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и иных мероприятий по профессиональному развитию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E7F9C" w:rsidRDefault="0017097B" w:rsidP="00DE7F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="00DE7F9C"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на международных, всероссийских, региональных, национальных и иных выставочно-ярмарочных мероприятиях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A24BBB" w:rsidRPr="00DE7F9C" w:rsidRDefault="00A24BBB" w:rsidP="00DE7F9C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A24BBB" w:rsidRPr="00DE7F9C" w:rsidRDefault="00A24BBB" w:rsidP="00DE7F9C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8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="0017097B" w:rsidRPr="00DE7F9C">
        <w:rPr>
          <w:rStyle w:val="FontStyle12"/>
          <w:sz w:val="28"/>
          <w:szCs w:val="28"/>
        </w:rPr>
        <w:t>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подлежат приведению в соответствие с настоящим </w:t>
      </w:r>
      <w:r w:rsidRPr="00DE7F9C">
        <w:rPr>
          <w:sz w:val="28"/>
          <w:szCs w:val="28"/>
        </w:rPr>
        <w:lastRenderedPageBreak/>
        <w:t>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 xml:space="preserve">Статья </w:t>
      </w:r>
      <w:r w:rsidR="00FB0002">
        <w:rPr>
          <w:b/>
          <w:sz w:val="28"/>
          <w:szCs w:val="28"/>
        </w:rPr>
        <w:t>19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Разместить (опубликовать) настоящее решение на официальном сайте администрации Родниковского сельского поселения </w:t>
      </w:r>
      <w:r w:rsidR="000158D1" w:rsidRPr="00DE7F9C">
        <w:rPr>
          <w:sz w:val="28"/>
          <w:szCs w:val="28"/>
        </w:rPr>
        <w:t xml:space="preserve">Курганинского района </w:t>
      </w:r>
      <w:r w:rsidRPr="00DE7F9C">
        <w:rPr>
          <w:sz w:val="28"/>
          <w:szCs w:val="28"/>
        </w:rPr>
        <w:t>в информационно-телекоммуникационной сети «Интернет».</w:t>
      </w:r>
    </w:p>
    <w:p w:rsidR="000B1F90" w:rsidRPr="00DE7F9C" w:rsidRDefault="000B1F90" w:rsidP="009B2C78">
      <w:pPr>
        <w:ind w:firstLine="708"/>
        <w:jc w:val="both"/>
        <w:rPr>
          <w:sz w:val="28"/>
          <w:szCs w:val="28"/>
        </w:rPr>
      </w:pPr>
    </w:p>
    <w:p w:rsidR="009B2C78" w:rsidRPr="002006B1" w:rsidRDefault="009B2C78" w:rsidP="009B2C78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 w:rsidR="00FB0002">
        <w:rPr>
          <w:b/>
          <w:sz w:val="28"/>
          <w:szCs w:val="28"/>
        </w:rPr>
        <w:t>0</w:t>
      </w:r>
    </w:p>
    <w:p w:rsidR="009B2C78" w:rsidRPr="002006B1" w:rsidRDefault="00F007A6" w:rsidP="009B2C78">
      <w:pPr>
        <w:ind w:firstLine="709"/>
        <w:jc w:val="both"/>
        <w:rPr>
          <w:sz w:val="28"/>
          <w:szCs w:val="28"/>
        </w:rPr>
      </w:pPr>
      <w:r w:rsidRPr="002006B1">
        <w:rPr>
          <w:sz w:val="28"/>
          <w:szCs w:val="28"/>
        </w:rPr>
        <w:t xml:space="preserve">Настоящее Решение вступает в силу с 1 января </w:t>
      </w:r>
      <w:r w:rsidR="00FB0002">
        <w:rPr>
          <w:sz w:val="28"/>
          <w:szCs w:val="28"/>
        </w:rPr>
        <w:t>2021</w:t>
      </w:r>
      <w:r w:rsidR="00013906" w:rsidRPr="002006B1">
        <w:rPr>
          <w:sz w:val="28"/>
          <w:szCs w:val="28"/>
        </w:rPr>
        <w:t xml:space="preserve"> год</w:t>
      </w:r>
      <w:r w:rsidRPr="002006B1">
        <w:rPr>
          <w:sz w:val="28"/>
          <w:szCs w:val="28"/>
        </w:rPr>
        <w:t>а.</w:t>
      </w:r>
    </w:p>
    <w:p w:rsidR="009051B7" w:rsidRPr="002006B1" w:rsidRDefault="009051B7" w:rsidP="0033434C">
      <w:pPr>
        <w:jc w:val="both"/>
        <w:rPr>
          <w:sz w:val="28"/>
          <w:szCs w:val="28"/>
        </w:rPr>
      </w:pPr>
    </w:p>
    <w:p w:rsidR="002730F0" w:rsidRPr="002006B1" w:rsidRDefault="002730F0" w:rsidP="0033434C">
      <w:pPr>
        <w:jc w:val="both"/>
        <w:rPr>
          <w:sz w:val="28"/>
          <w:szCs w:val="28"/>
        </w:rPr>
      </w:pPr>
    </w:p>
    <w:p w:rsidR="0033434C" w:rsidRPr="002006B1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33434C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DE7F9C" w:rsidRPr="002730F0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DE7F9C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DE7F9C" w:rsidRDefault="00DE7F9C" w:rsidP="00DE7F9C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DE7F9C" w:rsidRDefault="00DE7F9C" w:rsidP="00DE7F9C">
      <w:pPr>
        <w:rPr>
          <w:sz w:val="28"/>
          <w:szCs w:val="28"/>
        </w:rPr>
      </w:pP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5A773A" w:rsidRPr="009B2C78" w:rsidRDefault="005A773A" w:rsidP="005A773A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6C6A5E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5A773A" w:rsidRPr="009B2C78" w:rsidTr="006A3EB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5A773A" w:rsidRPr="00541DC6" w:rsidTr="006A3EB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</w:tr>
      <w:tr w:rsidR="005A773A" w:rsidRPr="00541DC6" w:rsidTr="006A3EB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5A773A" w:rsidRPr="00541DC6" w:rsidTr="006A3EB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</w:p>
        </w:tc>
      </w:tr>
      <w:tr w:rsidR="005A773A" w:rsidRPr="00541DC6" w:rsidTr="006A3EB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541DC6" w:rsidTr="006A3EB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5A773A" w:rsidRPr="00C1426E" w:rsidTr="006A3EB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773A" w:rsidRPr="00C1426E" w:rsidTr="006A3EB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5A773A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A57082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A773A" w:rsidRPr="00C1426E" w:rsidTr="00490B42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0B42" w:rsidRPr="00490B42" w:rsidTr="00490B42">
        <w:trPr>
          <w:trHeight w:val="12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490B4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AD32ED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1B7141" w:rsidRDefault="00AD32ED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Инициативные платежи, зачисляемые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5A773A" w:rsidRPr="00C1426E" w:rsidTr="006A3EB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5A773A" w:rsidRPr="00C1426E" w:rsidTr="006A3EB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5A773A" w:rsidRPr="00C1426E" w:rsidTr="006A3EB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773A" w:rsidRPr="00C1426E" w:rsidTr="006A3EB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773A" w:rsidRPr="00C1426E" w:rsidTr="006A3EB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773A" w:rsidRPr="00C1426E" w:rsidTr="00C64D2C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A773A" w:rsidRPr="00C1426E" w:rsidTr="00C64D2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Поступления от денежных пожертвований, предоставляемых физическим лицами получателям </w:t>
            </w:r>
            <w:r w:rsidRPr="001B7141">
              <w:rPr>
                <w:bCs/>
                <w:color w:val="000000"/>
              </w:rPr>
              <w:lastRenderedPageBreak/>
              <w:t>средств бюджетов сельских поселений</w:t>
            </w:r>
          </w:p>
        </w:tc>
      </w:tr>
      <w:tr w:rsidR="005A773A" w:rsidRPr="00C1426E" w:rsidTr="00C64D2C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122A62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200DF" w:rsidRDefault="005A773A" w:rsidP="006A3EB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3A" w:rsidRPr="00176D55" w:rsidRDefault="005A773A" w:rsidP="006A3EB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D324A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5A773A" w:rsidRPr="00C1426E" w:rsidTr="006C6A5E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5A773A" w:rsidRPr="00C1426E" w:rsidTr="006C6A5E">
        <w:trPr>
          <w:trHeight w:val="299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6C6A5E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1 год</w:t>
      </w:r>
    </w:p>
    <w:p w:rsidR="005A773A" w:rsidRDefault="005A773A" w:rsidP="005A773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5A773A" w:rsidRPr="008B7ABA" w:rsidRDefault="005A773A" w:rsidP="005A773A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5A773A" w:rsidRPr="001B7141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</w:p>
        </w:tc>
      </w:tr>
      <w:tr w:rsidR="005A773A" w:rsidRPr="001B7141" w:rsidTr="006A3EBF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1B7141" w:rsidTr="006A3EBF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F70BE2" w:rsidRDefault="00F70BE2" w:rsidP="006A3EBF">
            <w:pPr>
              <w:jc w:val="center"/>
              <w:rPr>
                <w:b/>
                <w:bCs/>
              </w:rPr>
            </w:pPr>
            <w:r w:rsidRPr="00F70BE2">
              <w:rPr>
                <w:rStyle w:val="afff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16212,7</w:t>
            </w:r>
          </w:p>
        </w:tc>
      </w:tr>
      <w:tr w:rsidR="005A773A" w:rsidRPr="001B7141" w:rsidTr="006A3EBF">
        <w:trPr>
          <w:trHeight w:val="1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5100,0</w:t>
            </w:r>
          </w:p>
        </w:tc>
      </w:tr>
      <w:tr w:rsidR="005A773A" w:rsidRPr="001B7141" w:rsidTr="006A3EBF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500</w:t>
            </w:r>
            <w:r w:rsidRPr="001B7141">
              <w:t>,0</w:t>
            </w:r>
          </w:p>
        </w:tc>
      </w:tr>
      <w:tr w:rsidR="005A773A" w:rsidRPr="001B7141" w:rsidTr="006A3EBF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6A3EBF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250</w:t>
            </w:r>
            <w:r w:rsidRPr="001B7141">
              <w:t>,0</w:t>
            </w:r>
          </w:p>
        </w:tc>
      </w:tr>
      <w:tr w:rsidR="005A773A" w:rsidRPr="001B7141" w:rsidTr="006A3EBF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0,7</w:t>
            </w:r>
          </w:p>
        </w:tc>
      </w:tr>
      <w:tr w:rsidR="005A773A" w:rsidRPr="001B7141" w:rsidTr="006A3E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75,0</w:t>
            </w:r>
          </w:p>
        </w:tc>
      </w:tr>
      <w:tr w:rsidR="005A773A" w:rsidRPr="001B7141" w:rsidTr="006A3EBF">
        <w:trPr>
          <w:trHeight w:val="7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F70BE2"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160</w:t>
            </w:r>
            <w:r w:rsidRPr="001B7141">
              <w:t>,0</w:t>
            </w:r>
          </w:p>
        </w:tc>
      </w:tr>
      <w:tr w:rsidR="005A773A" w:rsidRPr="001B7141" w:rsidTr="006A3EBF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70BE2">
            <w:pPr>
              <w:jc w:val="center"/>
            </w:pPr>
            <w:r w:rsidRPr="001B7141">
              <w:t xml:space="preserve">1 06 06000 </w:t>
            </w:r>
            <w:r w:rsidR="00F70BE2">
              <w:t>0</w:t>
            </w:r>
            <w:r w:rsidRPr="001B7141">
              <w:t>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4560</w:t>
            </w:r>
            <w:r w:rsidRPr="001B7141">
              <w:t>,0</w:t>
            </w:r>
          </w:p>
        </w:tc>
      </w:tr>
      <w:tr w:rsidR="005A773A" w:rsidRPr="001B7141" w:rsidTr="006A3EB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3</w:t>
            </w:r>
          </w:p>
        </w:tc>
      </w:tr>
      <w:tr w:rsidR="005A773A" w:rsidRPr="001B7141" w:rsidTr="006A3EBF">
        <w:trPr>
          <w:trHeight w:val="11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77</w:t>
            </w:r>
            <w:r w:rsidRPr="001B7141">
              <w:t>,0</w:t>
            </w:r>
          </w:p>
        </w:tc>
      </w:tr>
      <w:tr w:rsidR="005A773A" w:rsidRPr="001B7141" w:rsidTr="006A3EBF">
        <w:trPr>
          <w:trHeight w:val="8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</w:pPr>
            <w:r>
              <w:t>220,0</w:t>
            </w:r>
          </w:p>
        </w:tc>
      </w:tr>
      <w:tr w:rsidR="005A773A" w:rsidRPr="001B7141" w:rsidTr="006A3EBF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7755D" w:rsidRDefault="005A773A" w:rsidP="006A3EBF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335AA1" w:rsidRDefault="005A773A" w:rsidP="006A3EBF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6A3EBF">
        <w:trPr>
          <w:trHeight w:val="12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bCs/>
              </w:rPr>
            </w:pPr>
            <w:r>
              <w:rPr>
                <w:bCs/>
              </w:rPr>
              <w:t>24190,6</w:t>
            </w:r>
          </w:p>
        </w:tc>
      </w:tr>
      <w:tr w:rsidR="005A773A" w:rsidRPr="001B7141" w:rsidTr="006A3EBF">
        <w:trPr>
          <w:trHeight w:val="2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bCs/>
              </w:rPr>
            </w:pPr>
            <w:r>
              <w:rPr>
                <w:bCs/>
              </w:rPr>
              <w:t>24190,6</w:t>
            </w:r>
          </w:p>
        </w:tc>
      </w:tr>
      <w:tr w:rsidR="005A773A" w:rsidRPr="001B7141" w:rsidTr="006A3EBF">
        <w:trPr>
          <w:trHeight w:val="42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14058,0</w:t>
            </w:r>
          </w:p>
        </w:tc>
      </w:tr>
      <w:tr w:rsidR="005A773A" w:rsidRPr="001B7141" w:rsidTr="006A3EBF">
        <w:trPr>
          <w:trHeight w:val="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1B7141" w:rsidTr="006A3EBF">
        <w:trPr>
          <w:trHeight w:val="52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1B7141" w:rsidTr="006A3EBF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</w:pPr>
            <w:r>
              <w:t>494,4</w:t>
            </w:r>
          </w:p>
        </w:tc>
      </w:tr>
      <w:tr w:rsidR="005A773A" w:rsidRPr="001B7141" w:rsidTr="006A3EBF">
        <w:trPr>
          <w:trHeight w:val="1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1B7141" w:rsidTr="006A3EBF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5A773A" w:rsidRPr="001B7141" w:rsidTr="006A3EB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bCs/>
              </w:rPr>
            </w:pPr>
            <w:r>
              <w:rPr>
                <w:bCs/>
              </w:rPr>
              <w:t>40403,3</w:t>
            </w:r>
          </w:p>
        </w:tc>
      </w:tr>
    </w:tbl>
    <w:p w:rsidR="005A773A" w:rsidRPr="00944EFF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44EFF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Default="005A773A" w:rsidP="00BA422F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6C6A5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5A773A" w:rsidRPr="009B2C78" w:rsidTr="006A3EBF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3A" w:rsidRPr="009B2C78" w:rsidRDefault="005A773A" w:rsidP="006A3EBF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5A773A" w:rsidRPr="008B7ABA" w:rsidTr="006A3EBF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</w:tr>
      <w:tr w:rsidR="005A773A" w:rsidRPr="008B7ABA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5A773A" w:rsidRPr="008B7ABA" w:rsidTr="006A3EBF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6A3EBF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71197F" w:rsidTr="006A3EBF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t>494,4</w:t>
            </w:r>
          </w:p>
        </w:tc>
      </w:tr>
      <w:tr w:rsidR="005A773A" w:rsidRPr="0071197F" w:rsidTr="006A3EBF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C44829" w:rsidP="00AB4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Pr="009B2C78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6C6A5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BA422F" w:rsidRPr="009B2C78" w:rsidRDefault="00BA422F" w:rsidP="00BA422F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BA422F" w:rsidRPr="009B2C78" w:rsidTr="00BA422F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2F" w:rsidRPr="009B2C78" w:rsidRDefault="00BA422F" w:rsidP="00003FA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A422F" w:rsidRPr="008B7ABA" w:rsidTr="00BA422F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BA422F" w:rsidRPr="008B7ABA" w:rsidTr="00BA422F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003FA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8B7ABA" w:rsidTr="00003FAB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B1191B" w:rsidTr="00003FAB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</w:tbl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5A773A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Default="006C6A5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5A773A" w:rsidRPr="009B2C78" w:rsidRDefault="005A773A" w:rsidP="005A773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5A773A" w:rsidRPr="009B2C78" w:rsidTr="006A3EBF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A773A" w:rsidRPr="009B2C78" w:rsidRDefault="005A773A" w:rsidP="006A3EB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5A773A" w:rsidRPr="008B7ABA" w:rsidTr="006A3EBF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5A773A" w:rsidRPr="008B7ABA" w:rsidTr="006A3EBF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3A" w:rsidRPr="00D541E3" w:rsidRDefault="005A773A" w:rsidP="006A3EBF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5A773A" w:rsidRPr="008B7ABA" w:rsidTr="006A3EBF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6A5699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0E40C6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5A773A" w:rsidRPr="009B2C78" w:rsidRDefault="005A773A" w:rsidP="005A773A">
      <w:pPr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02527" w:rsidRPr="009B2C78" w:rsidRDefault="00C02527" w:rsidP="00C02527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6C6A5E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FB000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FAB" w:rsidRPr="00707072" w:rsidRDefault="00003FAB" w:rsidP="00003FAB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Pr="009B2C78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C02527" w:rsidRPr="00DA7982" w:rsidRDefault="00C02527" w:rsidP="00C02527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lastRenderedPageBreak/>
        <w:t>ПРИЛОЖЕНИЕ № 7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6C6A5E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003FAB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003FAB" w:rsidRPr="009B2C78" w:rsidTr="0001755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AB" w:rsidRPr="009B2C78" w:rsidRDefault="00003FAB" w:rsidP="00A076B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3FAB" w:rsidRPr="008B7ABA" w:rsidTr="0001755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E551BF" w:rsidRDefault="00003FAB" w:rsidP="0001755B">
            <w:r w:rsidRPr="00E551BF">
              <w:t>тыс. рублей</w:t>
            </w:r>
          </w:p>
        </w:tc>
      </w:tr>
      <w:tr w:rsidR="00003FAB" w:rsidRPr="008B7ABA" w:rsidTr="0001755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003FAB" w:rsidRPr="008B7ABA" w:rsidTr="0001755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A076BB" w:rsidRPr="008B7ABA" w:rsidTr="0001755B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BB" w:rsidRPr="001B7141" w:rsidRDefault="00A076B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C44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40403,3</w:t>
            </w:r>
          </w:p>
        </w:tc>
      </w:tr>
      <w:tr w:rsidR="00003FAB" w:rsidRPr="008B7ABA" w:rsidTr="0001755B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</w:tr>
      <w:tr w:rsidR="00003FAB" w:rsidRPr="008B7ABA" w:rsidTr="0001755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AB091E" w:rsidRDefault="00925C00" w:rsidP="0001755B">
            <w:pPr>
              <w:jc w:val="center"/>
              <w:rPr>
                <w:bCs/>
              </w:rPr>
            </w:pPr>
            <w:r>
              <w:rPr>
                <w:bCs/>
              </w:rPr>
              <w:t>10899</w:t>
            </w:r>
            <w:r w:rsidR="0001755B">
              <w:rPr>
                <w:bCs/>
              </w:rPr>
              <w:t>,3</w:t>
            </w:r>
          </w:p>
        </w:tc>
      </w:tr>
      <w:tr w:rsidR="00003FAB" w:rsidRPr="008B7ABA" w:rsidTr="0001755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003FAB" w:rsidRPr="008B7ABA" w:rsidTr="0001755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bCs/>
              </w:rPr>
              <w:t>536</w:t>
            </w:r>
            <w:r w:rsidR="0001755B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01755B">
              <w:rPr>
                <w:bCs/>
              </w:rPr>
              <w:t>2</w:t>
            </w:r>
          </w:p>
        </w:tc>
      </w:tr>
      <w:tr w:rsidR="00003FAB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925C00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003FAB" w:rsidRPr="008B7ABA" w:rsidTr="0001755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1755B" w:rsidP="00925C00">
            <w:pPr>
              <w:jc w:val="center"/>
            </w:pPr>
            <w:r>
              <w:t>3</w:t>
            </w:r>
            <w:r w:rsidR="00925C00">
              <w:t>99</w:t>
            </w:r>
            <w:r>
              <w:t>2,6</w:t>
            </w:r>
          </w:p>
        </w:tc>
      </w:tr>
      <w:tr w:rsidR="00003FAB" w:rsidRPr="008B7ABA" w:rsidTr="0001755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  <w:rPr>
                <w:bCs/>
                <w:color w:val="000000"/>
              </w:rPr>
            </w:pPr>
            <w:r>
              <w:t>490,6</w:t>
            </w:r>
          </w:p>
        </w:tc>
      </w:tr>
      <w:tr w:rsidR="00003FAB" w:rsidRPr="008B7ABA" w:rsidTr="009C2FC4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</w:pPr>
            <w:r>
              <w:t>490,6</w:t>
            </w:r>
          </w:p>
        </w:tc>
      </w:tr>
      <w:tr w:rsidR="00003FAB" w:rsidRPr="008B7ABA" w:rsidTr="0001755B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003FAB" w:rsidRPr="008B7ABA" w:rsidTr="00A40F5B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9C2FC4" w:rsidRDefault="009C2FC4" w:rsidP="0001755B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C2FC4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bCs/>
              </w:rPr>
            </w:pPr>
            <w:r>
              <w:t>8</w:t>
            </w:r>
            <w:r w:rsidR="00003FAB">
              <w:t>0</w:t>
            </w:r>
            <w:r w:rsidR="00003FAB" w:rsidRPr="001B7141">
              <w:t>,0</w:t>
            </w:r>
          </w:p>
        </w:tc>
      </w:tr>
      <w:tr w:rsidR="00003FAB" w:rsidRPr="008B7ABA" w:rsidTr="0001755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</w:pPr>
            <w:r>
              <w:t>4</w:t>
            </w:r>
            <w:r w:rsidR="00003FAB">
              <w:t>0</w:t>
            </w:r>
            <w:r w:rsidR="00003FAB" w:rsidRPr="001B7141">
              <w:t>,0</w:t>
            </w:r>
          </w:p>
        </w:tc>
      </w:tr>
      <w:tr w:rsidR="00003FAB" w:rsidRPr="008B7ABA" w:rsidTr="009C2FC4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20467" w:rsidP="006D74F6">
            <w:pPr>
              <w:jc w:val="center"/>
              <w:rPr>
                <w:bCs/>
              </w:rPr>
            </w:pPr>
            <w:r>
              <w:rPr>
                <w:bCs/>
              </w:rPr>
              <w:t>11106,0</w:t>
            </w:r>
          </w:p>
        </w:tc>
      </w:tr>
      <w:tr w:rsidR="00003FAB" w:rsidRPr="008B7ABA" w:rsidTr="0001755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920467" w:rsidP="006D74F6">
            <w:pPr>
              <w:jc w:val="center"/>
            </w:pPr>
            <w:r>
              <w:t>11101,0</w:t>
            </w:r>
          </w:p>
        </w:tc>
      </w:tr>
      <w:tr w:rsidR="00003FAB" w:rsidRPr="008B7ABA" w:rsidTr="009C2FC4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5,0</w:t>
            </w:r>
          </w:p>
        </w:tc>
      </w:tr>
      <w:tr w:rsidR="00003FAB" w:rsidRPr="008B7ABA" w:rsidTr="0001755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920467" w:rsidP="0001755B">
            <w:pPr>
              <w:jc w:val="center"/>
            </w:pPr>
            <w:r>
              <w:t>3350</w:t>
            </w:r>
            <w:r w:rsidR="00003FAB">
              <w:t>,0</w:t>
            </w:r>
          </w:p>
        </w:tc>
      </w:tr>
      <w:tr w:rsidR="00920467" w:rsidRPr="008B7ABA" w:rsidTr="00920467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467" w:rsidRPr="001B7141" w:rsidRDefault="00920467" w:rsidP="0001755B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467" w:rsidRPr="001B7141" w:rsidRDefault="00920467" w:rsidP="0001755B">
            <w:pPr>
              <w:jc w:val="both"/>
              <w:rPr>
                <w:bCs/>
              </w:rPr>
            </w:pPr>
            <w:r>
              <w:rPr>
                <w:bCs/>
              </w:rPr>
              <w:t>Жилищ</w:t>
            </w:r>
            <w:r w:rsidR="00756829">
              <w:rPr>
                <w:bCs/>
              </w:rPr>
              <w:t>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467" w:rsidRPr="001B7141" w:rsidRDefault="00920467" w:rsidP="0001755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467" w:rsidRPr="001B7141" w:rsidRDefault="00920467" w:rsidP="0001755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467" w:rsidRDefault="00920467" w:rsidP="0001755B">
            <w:pPr>
              <w:jc w:val="center"/>
            </w:pPr>
            <w:r>
              <w:t>150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200</w:t>
            </w:r>
            <w:r w:rsidR="00A076BB">
              <w:t>,0</w:t>
            </w:r>
          </w:p>
        </w:tc>
      </w:tr>
      <w:tr w:rsidR="00003FAB" w:rsidRPr="008B7ABA" w:rsidTr="0001755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A076BB" w:rsidP="00756829">
            <w:pPr>
              <w:jc w:val="center"/>
            </w:pPr>
            <w:r>
              <w:rPr>
                <w:bCs/>
              </w:rPr>
              <w:t>3</w:t>
            </w:r>
            <w:r w:rsidR="00756829">
              <w:rPr>
                <w:bCs/>
              </w:rPr>
              <w:t>0</w:t>
            </w:r>
            <w:r>
              <w:rPr>
                <w:bCs/>
              </w:rPr>
              <w:t>00,0</w:t>
            </w:r>
          </w:p>
        </w:tc>
      </w:tr>
      <w:tr w:rsidR="00003FAB" w:rsidRPr="008B7ABA" w:rsidTr="0001755B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03FAB" w:rsidRPr="008B7ABA" w:rsidTr="0001755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20,0</w:t>
            </w:r>
          </w:p>
        </w:tc>
      </w:tr>
      <w:tr w:rsidR="00003FAB" w:rsidRPr="008B7ABA" w:rsidTr="0001755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81152B" w:rsidRDefault="00756829" w:rsidP="0001755B">
            <w:pPr>
              <w:jc w:val="center"/>
            </w:pPr>
            <w:r>
              <w:t>13900</w:t>
            </w:r>
            <w:r w:rsidR="00003FAB">
              <w:t>,0</w:t>
            </w:r>
          </w:p>
        </w:tc>
      </w:tr>
      <w:tr w:rsidR="00003FAB" w:rsidRPr="008B7ABA" w:rsidTr="0001755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Default="00756829" w:rsidP="0001755B">
            <w:pPr>
              <w:jc w:val="center"/>
            </w:pPr>
            <w:r>
              <w:t>13900</w:t>
            </w:r>
            <w:r w:rsidR="00003FAB">
              <w:t>,0</w:t>
            </w:r>
          </w:p>
        </w:tc>
      </w:tr>
      <w:tr w:rsidR="00003FAB" w:rsidRPr="008B7ABA" w:rsidTr="0001755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003FAB" w:rsidRPr="008B7ABA" w:rsidTr="0001755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245,2</w:t>
            </w:r>
          </w:p>
        </w:tc>
      </w:tr>
      <w:tr w:rsidR="00003FAB" w:rsidRPr="008B7ABA" w:rsidTr="000175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B76C84" w:rsidRDefault="00003FAB" w:rsidP="0001755B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112</w:t>
            </w:r>
            <w:r w:rsidR="00003FAB">
              <w:t>,</w:t>
            </w:r>
            <w:r>
              <w:t>2</w:t>
            </w:r>
          </w:p>
        </w:tc>
      </w:tr>
      <w:tr w:rsidR="00003FAB" w:rsidRPr="008B7ABA" w:rsidTr="0001755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112,2</w:t>
            </w:r>
          </w:p>
        </w:tc>
      </w:tr>
      <w:tr w:rsidR="00A076BB" w:rsidRPr="008B7ABA" w:rsidTr="00A076B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A076BB" w:rsidP="00A076B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C44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40403,3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40F5B" w:rsidRDefault="00A40F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56829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756829" w:rsidRPr="009B2C78" w:rsidRDefault="006C6A5E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D16B20" w:rsidRPr="00E12AFD" w:rsidRDefault="00D16B20" w:rsidP="00D16B20">
      <w:pPr>
        <w:tabs>
          <w:tab w:val="left" w:pos="1163"/>
          <w:tab w:val="left" w:pos="3523"/>
        </w:tabs>
        <w:snapToGrid w:val="0"/>
        <w:ind w:left="-977"/>
      </w:pPr>
    </w:p>
    <w:p w:rsidR="00D16B20" w:rsidRPr="00BE1C60" w:rsidRDefault="00D16B20" w:rsidP="00D16B2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D16B20" w:rsidRDefault="00D16B20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 xml:space="preserve">целевым статьям </w:t>
      </w:r>
      <w:r w:rsidR="00BE1C60" w:rsidRPr="00BE1C60">
        <w:rPr>
          <w:b/>
          <w:sz w:val="28"/>
          <w:szCs w:val="28"/>
        </w:rPr>
        <w:t xml:space="preserve">(муниципальным программам Родниковского сельского поселения Курганинского района и непрограммным направлениям деятельности), </w:t>
      </w:r>
      <w:r w:rsidRPr="00BE1C60">
        <w:rPr>
          <w:b/>
          <w:sz w:val="28"/>
          <w:szCs w:val="28"/>
        </w:rPr>
        <w:t>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17078E" w:rsidRPr="009B2C78" w:rsidRDefault="0017078E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D16B20" w:rsidRPr="009B2681" w:rsidRDefault="00D16B20" w:rsidP="00D16B2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17078E" w:rsidRPr="001B7141" w:rsidTr="006A3EBF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E" w:rsidRPr="001B7141" w:rsidRDefault="00C44829" w:rsidP="006A3EBF">
            <w:pPr>
              <w:jc w:val="right"/>
              <w:rPr>
                <w:bCs/>
              </w:rPr>
            </w:pPr>
            <w:r>
              <w:rPr>
                <w:bCs/>
              </w:rPr>
              <w:t>40403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AB091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899,3</w:t>
            </w:r>
          </w:p>
        </w:tc>
      </w:tr>
      <w:tr w:rsidR="0017078E" w:rsidRPr="001B7141" w:rsidTr="006A3EBF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6A3EBF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6A3EBF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6A3EBF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249,7</w:t>
            </w:r>
          </w:p>
        </w:tc>
      </w:tr>
      <w:tr w:rsidR="0017078E" w:rsidRPr="001B7141" w:rsidTr="006A3EBF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85,7</w:t>
            </w:r>
          </w:p>
        </w:tc>
      </w:tr>
      <w:tr w:rsidR="0017078E" w:rsidRPr="001B7141" w:rsidTr="006A3EBF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17078E" w:rsidRPr="001B7141" w:rsidTr="006A3EBF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66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 xml:space="preserve">Проведение выборов в представительные органы </w:t>
            </w:r>
            <w:r w:rsidRPr="0067146B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>
              <w:t>3992,6</w:t>
            </w:r>
          </w:p>
        </w:tc>
      </w:tr>
      <w:tr w:rsidR="0017078E" w:rsidRPr="001B7141" w:rsidTr="006A3EBF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521,6</w:t>
            </w:r>
          </w:p>
        </w:tc>
      </w:tr>
      <w:tr w:rsidR="0017078E" w:rsidRPr="001B7141" w:rsidTr="006A3EBF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2951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9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2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2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010454" w:rsidRDefault="00CA66C0" w:rsidP="006A3EBF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17078E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200,0</w:t>
            </w:r>
          </w:p>
        </w:tc>
      </w:tr>
      <w:tr w:rsidR="0017078E" w:rsidRPr="008E2AD6" w:rsidTr="006A3EBF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71,0</w:t>
            </w:r>
          </w:p>
        </w:tc>
      </w:tr>
      <w:tr w:rsidR="0017078E" w:rsidRPr="008E2AD6" w:rsidTr="006A3EBF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E2AD6" w:rsidRDefault="0017078E" w:rsidP="006A3EBF">
            <w:pPr>
              <w:jc w:val="right"/>
            </w:pPr>
            <w:r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</w:t>
            </w:r>
            <w:r w:rsidRPr="001B50DF">
              <w:lastRenderedPageBreak/>
              <w:t>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50DF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20</w:t>
            </w:r>
            <w:r w:rsidRPr="001B714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9C2FC4" w:rsidRDefault="009C2FC4" w:rsidP="006A3EBF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1106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11101,0</w:t>
            </w:r>
          </w:p>
        </w:tc>
      </w:tr>
      <w:tr w:rsidR="0017078E" w:rsidRPr="001B7141" w:rsidTr="006A3EBF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1101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1101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0835,4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00,0</w:t>
            </w:r>
          </w:p>
        </w:tc>
      </w:tr>
      <w:tr w:rsidR="0017078E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00,0</w:t>
            </w:r>
          </w:p>
        </w:tc>
      </w:tr>
      <w:tr w:rsidR="0017078E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835,4</w:t>
            </w:r>
          </w:p>
        </w:tc>
      </w:tr>
      <w:tr w:rsidR="0017078E" w:rsidRPr="001B7141" w:rsidTr="0017078E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835,4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265,6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65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65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350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>
              <w:rPr>
                <w:bCs/>
              </w:rPr>
              <w:t>Улучшение жилищ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4C1355" w:rsidRDefault="0017078E" w:rsidP="006A3EBF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7078E" w:rsidRPr="001B7141" w:rsidTr="006A3EBF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200,0</w:t>
            </w:r>
          </w:p>
        </w:tc>
      </w:tr>
      <w:tr w:rsidR="0017078E" w:rsidRPr="001B7141" w:rsidTr="009C2F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200,0</w:t>
            </w:r>
          </w:p>
        </w:tc>
      </w:tr>
      <w:tr w:rsidR="0017078E" w:rsidRPr="001B7141" w:rsidTr="009C2FC4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6A3EBF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6A3EBF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1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17078E" w:rsidRPr="001B7141" w:rsidTr="006A3EBF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9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900,0</w:t>
            </w:r>
          </w:p>
        </w:tc>
      </w:tr>
      <w:tr w:rsidR="0017078E" w:rsidRPr="001B7141" w:rsidTr="006A3EBF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150,0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150,0</w:t>
            </w:r>
          </w:p>
        </w:tc>
      </w:tr>
      <w:tr w:rsidR="0017078E" w:rsidRPr="001B7141" w:rsidTr="006A3EB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1068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30800" w:rsidRDefault="0017078E" w:rsidP="006A3EBF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800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800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4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F21DD7" w:rsidRDefault="0017078E" w:rsidP="006A3EBF">
            <w:pPr>
              <w:jc w:val="both"/>
            </w:pPr>
            <w:r w:rsidRPr="00F21DD7">
              <w:t xml:space="preserve">Непрограммные расходы органов местного самоуправления муниципального образования </w:t>
            </w:r>
            <w:r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0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F21DD7" w:rsidRDefault="0017078E" w:rsidP="006A3EBF">
            <w:pPr>
              <w:jc w:val="both"/>
            </w:pPr>
            <w:r>
              <w:t>Мероприятия по реализации ини</w:t>
            </w:r>
            <w:r w:rsidRPr="00C558BA">
              <w:t>циатив</w:t>
            </w:r>
            <w:r>
              <w:t>ных проектов в Родниковском сельском поселении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750</w:t>
            </w:r>
            <w:r w:rsidRPr="001713B5">
              <w:t>,0</w:t>
            </w:r>
          </w:p>
        </w:tc>
      </w:tr>
      <w:tr w:rsidR="0017078E" w:rsidRPr="001B7141" w:rsidTr="006A3EBF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17078E" w:rsidRPr="001B7141" w:rsidTr="006A3EBF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DF66D0">
              <w:t xml:space="preserve">Дополнительное материальное обеспечение лиц, замещавших </w:t>
            </w:r>
            <w:r w:rsidRPr="00DF66D0">
              <w:lastRenderedPageBreak/>
              <w:t xml:space="preserve">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17078E" w:rsidRPr="001B7141" w:rsidTr="006A3EBF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Информационное обеспечение </w:t>
            </w:r>
            <w:r w:rsidRPr="001B7141"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8E" w:rsidRPr="005E335F" w:rsidRDefault="00C44829" w:rsidP="006A3EBF">
            <w:pPr>
              <w:jc w:val="right"/>
            </w:pPr>
            <w:r>
              <w:rPr>
                <w:bCs/>
              </w:rPr>
              <w:t>40403,3</w:t>
            </w:r>
          </w:p>
        </w:tc>
      </w:tr>
    </w:tbl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D16B20" w:rsidRDefault="00D16B20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D16B20" w:rsidRDefault="00D16B20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6C6A5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01755B" w:rsidRPr="009B2681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17078E" w:rsidRPr="001B7141" w:rsidTr="0017078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8E" w:rsidRPr="001B7141" w:rsidRDefault="0017078E" w:rsidP="0017078E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7078E" w:rsidRPr="001B7141" w:rsidTr="0017078E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</w:tr>
      <w:tr w:rsidR="0017078E" w:rsidRPr="001B7141" w:rsidTr="0017078E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E" w:rsidRPr="001B7141" w:rsidRDefault="00C44829" w:rsidP="006A3EBF">
            <w:pPr>
              <w:jc w:val="right"/>
              <w:rPr>
                <w:bCs/>
              </w:rPr>
            </w:pPr>
            <w:r>
              <w:rPr>
                <w:bCs/>
              </w:rPr>
              <w:t>40403,3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AB091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899,3</w:t>
            </w:r>
          </w:p>
        </w:tc>
      </w:tr>
      <w:tr w:rsidR="0017078E" w:rsidRPr="001B7141" w:rsidTr="0017078E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7078E" w:rsidRPr="001B7141" w:rsidTr="0017078E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17078E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17078E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17078E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17078E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17078E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17078E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17078E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249,7</w:t>
            </w:r>
          </w:p>
        </w:tc>
      </w:tr>
      <w:tr w:rsidR="0017078E" w:rsidRPr="001B7141" w:rsidTr="0017078E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85,7</w:t>
            </w:r>
          </w:p>
        </w:tc>
      </w:tr>
      <w:tr w:rsidR="0017078E" w:rsidRPr="001B7141" w:rsidTr="0017078E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17078E" w:rsidRPr="001B7141" w:rsidTr="0017078E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17078E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17078E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66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17078E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17078E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17078E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17078E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17078E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17078E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17078E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 xml:space="preserve">Проведение выборов в </w:t>
            </w:r>
            <w:r w:rsidRPr="0067146B">
              <w:lastRenderedPageBreak/>
              <w:t>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17078E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17078E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>
              <w:t>3992,6</w:t>
            </w:r>
          </w:p>
        </w:tc>
      </w:tr>
      <w:tr w:rsidR="0017078E" w:rsidRPr="001B7141" w:rsidTr="0017078E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521,6</w:t>
            </w:r>
          </w:p>
        </w:tc>
      </w:tr>
      <w:tr w:rsidR="0017078E" w:rsidRPr="001B7141" w:rsidTr="0017078E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17078E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2951,6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9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250</w:t>
            </w:r>
            <w:r w:rsidRPr="001B7141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250</w:t>
            </w:r>
            <w:r w:rsidRPr="001B7141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Управление государственным и муниципальным имуществом, связанное с оценкой недвижимости, </w:t>
            </w:r>
            <w:r w:rsidRPr="001B7141">
              <w:lastRenderedPageBreak/>
              <w:t>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010454" w:rsidRDefault="00CA66C0" w:rsidP="006A3EBF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17078E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0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200,0</w:t>
            </w:r>
          </w:p>
        </w:tc>
      </w:tr>
      <w:tr w:rsidR="0017078E" w:rsidRPr="008E2AD6" w:rsidTr="0017078E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71,0</w:t>
            </w:r>
          </w:p>
        </w:tc>
      </w:tr>
      <w:tr w:rsidR="0017078E" w:rsidRPr="008E2AD6" w:rsidTr="0017078E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17078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17078E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17078E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17078E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17078E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E2AD6" w:rsidRDefault="0017078E" w:rsidP="006A3EBF">
            <w:pPr>
              <w:jc w:val="right"/>
            </w:pPr>
            <w:r>
              <w:t>55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50DF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17078E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17078E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17078E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20</w:t>
            </w:r>
            <w:r w:rsidRPr="001B7141">
              <w:rPr>
                <w:bCs/>
              </w:rPr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9C2FC4" w:rsidRDefault="009C2FC4" w:rsidP="006A3EBF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17078E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редупреждению и ликвидации чрезвычайных </w:t>
            </w:r>
            <w:r w:rsidRPr="001B7141">
              <w:lastRenderedPageBreak/>
              <w:t xml:space="preserve">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17078E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17078E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17078E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17078E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17078E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17078E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17078E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17078E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17078E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1106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11101,0</w:t>
            </w:r>
          </w:p>
        </w:tc>
      </w:tr>
      <w:tr w:rsidR="0017078E" w:rsidRPr="001B7141" w:rsidTr="00A1794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</w:t>
            </w:r>
            <w:r w:rsidRPr="001B7141">
              <w:lastRenderedPageBreak/>
              <w:t>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1101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1101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0835,4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00,0</w:t>
            </w:r>
          </w:p>
        </w:tc>
      </w:tr>
      <w:tr w:rsidR="0017078E" w:rsidRPr="001B7141" w:rsidTr="0017078E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00,0</w:t>
            </w:r>
          </w:p>
        </w:tc>
      </w:tr>
      <w:tr w:rsidR="0017078E" w:rsidRPr="001B7141" w:rsidTr="0017078E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835,4</w:t>
            </w:r>
          </w:p>
        </w:tc>
      </w:tr>
      <w:tr w:rsidR="0017078E" w:rsidRPr="001B7141" w:rsidTr="0017078E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835,4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265,6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65,6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65,6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17078E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17078E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17078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17078E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17078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350,0</w:t>
            </w:r>
          </w:p>
        </w:tc>
      </w:tr>
      <w:tr w:rsidR="0017078E" w:rsidRPr="001B7141" w:rsidTr="0017078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17078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</w:t>
            </w:r>
            <w:r w:rsidRPr="001B7141">
              <w:lastRenderedPageBreak/>
              <w:t>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17078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17078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>
              <w:rPr>
                <w:bCs/>
              </w:rPr>
              <w:t>Улучшение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17078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17078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4C1355" w:rsidRDefault="0017078E" w:rsidP="006A3EBF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7078E" w:rsidRPr="001B7141" w:rsidTr="0017078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20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200,0</w:t>
            </w:r>
          </w:p>
        </w:tc>
      </w:tr>
      <w:tr w:rsidR="0017078E" w:rsidRPr="001B7141" w:rsidTr="0017078E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17078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17078E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17078E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комфортности </w:t>
            </w:r>
            <w:r w:rsidRPr="001B7141">
              <w:lastRenderedPageBreak/>
              <w:t>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1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17078E" w:rsidRPr="001B7141" w:rsidTr="0017078E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17078E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17078E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17078E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90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900,0</w:t>
            </w:r>
          </w:p>
        </w:tc>
      </w:tr>
      <w:tr w:rsidR="0017078E" w:rsidRPr="001B7141" w:rsidTr="0017078E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150,0</w:t>
            </w:r>
          </w:p>
        </w:tc>
      </w:tr>
      <w:tr w:rsidR="0017078E" w:rsidRPr="001B7141" w:rsidTr="0017078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150,0</w:t>
            </w:r>
          </w:p>
        </w:tc>
      </w:tr>
      <w:tr w:rsidR="0017078E" w:rsidRPr="001B7141" w:rsidTr="0017078E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1068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17078E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17078E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30800" w:rsidRDefault="0017078E" w:rsidP="006A3EBF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800,0</w:t>
            </w:r>
          </w:p>
        </w:tc>
      </w:tr>
      <w:tr w:rsidR="0017078E" w:rsidRPr="001B7141" w:rsidTr="0017078E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800,0</w:t>
            </w:r>
          </w:p>
        </w:tc>
      </w:tr>
      <w:tr w:rsidR="0017078E" w:rsidRPr="001B7141" w:rsidTr="0017078E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17078E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17078E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40,0</w:t>
            </w:r>
          </w:p>
        </w:tc>
      </w:tr>
      <w:tr w:rsidR="0017078E" w:rsidRPr="001B7141" w:rsidTr="0017078E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</w:t>
            </w:r>
            <w:r w:rsidRPr="001B7141">
              <w:lastRenderedPageBreak/>
              <w:t>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F21DD7" w:rsidRDefault="0017078E" w:rsidP="006A3EBF">
            <w:pPr>
              <w:jc w:val="both"/>
            </w:pPr>
            <w:r w:rsidRPr="00F21DD7">
              <w:t xml:space="preserve">Непрограммные расходы органов местного самоуправления муниципального образования </w:t>
            </w:r>
            <w:r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0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F21DD7" w:rsidRDefault="0017078E" w:rsidP="006A3EBF">
            <w:pPr>
              <w:jc w:val="both"/>
            </w:pPr>
            <w:r>
              <w:t>Мероприятия по реализации ини</w:t>
            </w:r>
            <w:r w:rsidRPr="00C558BA">
              <w:t>циатив</w:t>
            </w:r>
            <w:r>
              <w:t>ных проектов в Родниковском сельском поселении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750</w:t>
            </w:r>
            <w:r w:rsidRPr="001713B5">
              <w:t>,0</w:t>
            </w:r>
          </w:p>
        </w:tc>
      </w:tr>
      <w:tr w:rsidR="0017078E" w:rsidRPr="001B7141" w:rsidTr="0017078E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17078E" w:rsidRPr="001B7141" w:rsidTr="0017078E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17078E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17078E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17078E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5,2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17078E" w:rsidRPr="001B7141" w:rsidTr="0017078E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17078E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17078E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17078E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17078E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17078E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17078E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17078E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17078E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17078E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17078E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17078E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Default="0017078E" w:rsidP="0017078E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17078E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8E" w:rsidRPr="005E335F" w:rsidRDefault="00C44829" w:rsidP="006A3EBF">
            <w:pPr>
              <w:jc w:val="right"/>
            </w:pPr>
            <w:r>
              <w:rPr>
                <w:bCs/>
              </w:rPr>
              <w:t>40403,3</w:t>
            </w:r>
          </w:p>
        </w:tc>
      </w:tr>
    </w:tbl>
    <w:p w:rsidR="0001755B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6C6A5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E60D5C" w:rsidRDefault="0001755B" w:rsidP="0001755B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01755B" w:rsidRPr="005E335F" w:rsidTr="0001755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Наименование групп, подгрупп,</w:t>
            </w:r>
          </w:p>
          <w:p w:rsidR="0001755B" w:rsidRPr="005E335F" w:rsidRDefault="0001755B" w:rsidP="0001755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Сумма</w:t>
            </w:r>
          </w:p>
        </w:tc>
      </w:tr>
      <w:tr w:rsidR="0001755B" w:rsidRPr="005E335F" w:rsidTr="0001755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3</w:t>
            </w:r>
          </w:p>
        </w:tc>
      </w:tr>
      <w:tr w:rsidR="0001755B" w:rsidRPr="005E335F" w:rsidTr="0001755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55B" w:rsidRPr="00997710" w:rsidRDefault="0001755B" w:rsidP="0001755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0,0</w:t>
            </w:r>
          </w:p>
        </w:tc>
      </w:tr>
      <w:tr w:rsidR="0001755B" w:rsidRPr="005E335F" w:rsidTr="0001755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F235FD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01755B" w:rsidRPr="005E335F" w:rsidTr="0001755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F235FD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C44829">
              <w:rPr>
                <w:bCs/>
              </w:rPr>
              <w:t>40403,3</w:t>
            </w:r>
          </w:p>
        </w:tc>
      </w:tr>
      <w:tr w:rsidR="0001755B" w:rsidRPr="005E335F" w:rsidTr="0001755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C44829">
              <w:rPr>
                <w:bCs/>
              </w:rPr>
              <w:t>40403,3</w:t>
            </w:r>
          </w:p>
        </w:tc>
      </w:tr>
      <w:tr w:rsidR="0001755B" w:rsidRPr="005E335F" w:rsidTr="0001755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C44829">
              <w:rPr>
                <w:bCs/>
              </w:rPr>
              <w:t>40403,3</w:t>
            </w:r>
          </w:p>
        </w:tc>
      </w:tr>
      <w:tr w:rsidR="0001755B" w:rsidRPr="005E335F" w:rsidTr="0001755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C44829">
              <w:rPr>
                <w:bCs/>
              </w:rPr>
              <w:t>40403,3</w:t>
            </w:r>
          </w:p>
        </w:tc>
      </w:tr>
      <w:tr w:rsidR="0001755B" w:rsidRPr="005E335F" w:rsidTr="0001755B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rPr>
                <w:bCs/>
              </w:rPr>
              <w:t>+</w:t>
            </w:r>
            <w:r w:rsidR="00C44829">
              <w:rPr>
                <w:bCs/>
              </w:rPr>
              <w:t>40403,3</w:t>
            </w:r>
          </w:p>
        </w:tc>
      </w:tr>
      <w:tr w:rsidR="0001755B" w:rsidRPr="005E335F" w:rsidTr="0001755B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rPr>
                <w:bCs/>
              </w:rPr>
              <w:t>+</w:t>
            </w:r>
            <w:r w:rsidR="00C44829">
              <w:rPr>
                <w:bCs/>
              </w:rPr>
              <w:t>40403,3</w:t>
            </w:r>
          </w:p>
        </w:tc>
      </w:tr>
      <w:tr w:rsidR="0001755B" w:rsidRPr="005E335F" w:rsidTr="0001755B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rPr>
                <w:bCs/>
              </w:rPr>
              <w:t>+</w:t>
            </w:r>
            <w:r w:rsidR="00C44829">
              <w:rPr>
                <w:bCs/>
              </w:rPr>
              <w:t>40403,3</w:t>
            </w:r>
          </w:p>
        </w:tc>
      </w:tr>
      <w:tr w:rsidR="0001755B" w:rsidRPr="005E335F" w:rsidTr="0001755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rPr>
                <w:bCs/>
              </w:rPr>
              <w:t>+</w:t>
            </w:r>
            <w:r w:rsidR="00C44829">
              <w:rPr>
                <w:bCs/>
              </w:rPr>
              <w:t>40403,3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6C6A5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b/>
          <w:color w:val="000000" w:themeColor="text1"/>
          <w:sz w:val="28"/>
          <w:szCs w:val="28"/>
          <w:lang w:eastAsia="en-US"/>
        </w:rPr>
        <w:t>2021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01755B" w:rsidRPr="009B2C78" w:rsidTr="0001755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01755B" w:rsidRPr="009B2C78" w:rsidTr="0001755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01755B" w:rsidRPr="009B2C78" w:rsidTr="0001755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1755B" w:rsidRPr="009B2C78" w:rsidRDefault="0001755B" w:rsidP="0001755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7A12CE" w:rsidRDefault="0001755B" w:rsidP="0001755B">
      <w:pPr>
        <w:rPr>
          <w:szCs w:val="28"/>
          <w:lang w:eastAsia="en-US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2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6C6A5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20 года № 65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9B2C78" w:rsidRDefault="0001755B" w:rsidP="0001755B">
      <w:pPr>
        <w:rPr>
          <w:b/>
          <w:sz w:val="28"/>
          <w:szCs w:val="28"/>
        </w:rPr>
      </w:pPr>
    </w:p>
    <w:p w:rsidR="0001755B" w:rsidRPr="009B2C78" w:rsidRDefault="0001755B" w:rsidP="0001755B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01755B" w:rsidRPr="009B2C78" w:rsidTr="0001755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01755B" w:rsidRPr="009B2C78" w:rsidTr="0001755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755B" w:rsidRPr="009B2C78" w:rsidTr="0001755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ind w:left="709" w:firstLine="5812"/>
        <w:rPr>
          <w:color w:val="000000"/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sectPr w:rsidR="0001755B" w:rsidSect="005E335F">
      <w:headerReference w:type="default" r:id="rId17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99" w:rsidRDefault="005F2A99">
      <w:r>
        <w:separator/>
      </w:r>
    </w:p>
  </w:endnote>
  <w:endnote w:type="continuationSeparator" w:id="1">
    <w:p w:rsidR="005F2A99" w:rsidRDefault="005F2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99" w:rsidRDefault="005F2A99">
      <w:r>
        <w:separator/>
      </w:r>
    </w:p>
  </w:footnote>
  <w:footnote w:type="continuationSeparator" w:id="1">
    <w:p w:rsidR="005F2A99" w:rsidRDefault="005F2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29" w:rsidRPr="00042709" w:rsidRDefault="00CA66C0" w:rsidP="00042709">
    <w:pPr>
      <w:pStyle w:val="a8"/>
      <w:jc w:val="center"/>
    </w:pPr>
    <w:fldSimple w:instr=" PAGE   \* MERGEFORMAT ">
      <w:r w:rsidR="006C6A5E">
        <w:rPr>
          <w:noProof/>
        </w:rPr>
        <w:t>4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81F"/>
    <w:rsid w:val="00004DE8"/>
    <w:rsid w:val="00010BF8"/>
    <w:rsid w:val="00013906"/>
    <w:rsid w:val="000158D1"/>
    <w:rsid w:val="0001755B"/>
    <w:rsid w:val="00027ED1"/>
    <w:rsid w:val="000319FA"/>
    <w:rsid w:val="00037E4E"/>
    <w:rsid w:val="00041249"/>
    <w:rsid w:val="00042709"/>
    <w:rsid w:val="00045A1A"/>
    <w:rsid w:val="0004709A"/>
    <w:rsid w:val="00055C24"/>
    <w:rsid w:val="00061F82"/>
    <w:rsid w:val="0007414A"/>
    <w:rsid w:val="00086EC0"/>
    <w:rsid w:val="000B0D3C"/>
    <w:rsid w:val="000B1F90"/>
    <w:rsid w:val="000B2F5A"/>
    <w:rsid w:val="000B4A5B"/>
    <w:rsid w:val="000C37E1"/>
    <w:rsid w:val="000C685C"/>
    <w:rsid w:val="000D0464"/>
    <w:rsid w:val="000D161A"/>
    <w:rsid w:val="000D371D"/>
    <w:rsid w:val="000E40C6"/>
    <w:rsid w:val="000F3FC8"/>
    <w:rsid w:val="0011738F"/>
    <w:rsid w:val="00122A62"/>
    <w:rsid w:val="00125C98"/>
    <w:rsid w:val="001439F8"/>
    <w:rsid w:val="00144EB8"/>
    <w:rsid w:val="00147882"/>
    <w:rsid w:val="00150CD1"/>
    <w:rsid w:val="00151980"/>
    <w:rsid w:val="00154409"/>
    <w:rsid w:val="00157B72"/>
    <w:rsid w:val="00161B5A"/>
    <w:rsid w:val="001630E7"/>
    <w:rsid w:val="0017078E"/>
    <w:rsid w:val="0017097B"/>
    <w:rsid w:val="001713B5"/>
    <w:rsid w:val="00173901"/>
    <w:rsid w:val="00193283"/>
    <w:rsid w:val="00195F15"/>
    <w:rsid w:val="001B29B0"/>
    <w:rsid w:val="001B50DF"/>
    <w:rsid w:val="001B7141"/>
    <w:rsid w:val="001C27C0"/>
    <w:rsid w:val="001C32C6"/>
    <w:rsid w:val="001D0978"/>
    <w:rsid w:val="001D4A12"/>
    <w:rsid w:val="001D673E"/>
    <w:rsid w:val="001D79B6"/>
    <w:rsid w:val="001F72BB"/>
    <w:rsid w:val="002006B1"/>
    <w:rsid w:val="0021177E"/>
    <w:rsid w:val="00215E57"/>
    <w:rsid w:val="00217E3D"/>
    <w:rsid w:val="00221784"/>
    <w:rsid w:val="002217C5"/>
    <w:rsid w:val="0022310E"/>
    <w:rsid w:val="002353AF"/>
    <w:rsid w:val="002408DD"/>
    <w:rsid w:val="00243CC3"/>
    <w:rsid w:val="002468B8"/>
    <w:rsid w:val="00250BE6"/>
    <w:rsid w:val="002542A4"/>
    <w:rsid w:val="00262A5E"/>
    <w:rsid w:val="00263311"/>
    <w:rsid w:val="002674CA"/>
    <w:rsid w:val="002718EB"/>
    <w:rsid w:val="00271DD0"/>
    <w:rsid w:val="002730F0"/>
    <w:rsid w:val="002740DF"/>
    <w:rsid w:val="00274F00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7BB2"/>
    <w:rsid w:val="00312C31"/>
    <w:rsid w:val="00314AB3"/>
    <w:rsid w:val="00324BA5"/>
    <w:rsid w:val="0033434C"/>
    <w:rsid w:val="00335AA1"/>
    <w:rsid w:val="003400D6"/>
    <w:rsid w:val="00340BD6"/>
    <w:rsid w:val="0034244E"/>
    <w:rsid w:val="00346884"/>
    <w:rsid w:val="0035480A"/>
    <w:rsid w:val="00361335"/>
    <w:rsid w:val="00372879"/>
    <w:rsid w:val="00391842"/>
    <w:rsid w:val="003935B5"/>
    <w:rsid w:val="003A205D"/>
    <w:rsid w:val="003A3BB8"/>
    <w:rsid w:val="003B09D4"/>
    <w:rsid w:val="003B4382"/>
    <w:rsid w:val="003E1E65"/>
    <w:rsid w:val="003E782B"/>
    <w:rsid w:val="003F5405"/>
    <w:rsid w:val="003F56F4"/>
    <w:rsid w:val="003F7530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2E1E"/>
    <w:rsid w:val="0046421A"/>
    <w:rsid w:val="00475254"/>
    <w:rsid w:val="00483625"/>
    <w:rsid w:val="0048373A"/>
    <w:rsid w:val="0048589B"/>
    <w:rsid w:val="00486DAD"/>
    <w:rsid w:val="00490B42"/>
    <w:rsid w:val="004A0B6F"/>
    <w:rsid w:val="004A6F81"/>
    <w:rsid w:val="004B575E"/>
    <w:rsid w:val="004C0BD1"/>
    <w:rsid w:val="004D7B95"/>
    <w:rsid w:val="004F06FC"/>
    <w:rsid w:val="004F4E05"/>
    <w:rsid w:val="004F578C"/>
    <w:rsid w:val="005014F1"/>
    <w:rsid w:val="005229D3"/>
    <w:rsid w:val="005243F9"/>
    <w:rsid w:val="00533347"/>
    <w:rsid w:val="00535D97"/>
    <w:rsid w:val="00540635"/>
    <w:rsid w:val="00560864"/>
    <w:rsid w:val="00571982"/>
    <w:rsid w:val="00577082"/>
    <w:rsid w:val="00581C88"/>
    <w:rsid w:val="00582962"/>
    <w:rsid w:val="00584826"/>
    <w:rsid w:val="00585994"/>
    <w:rsid w:val="005948C4"/>
    <w:rsid w:val="00594A8B"/>
    <w:rsid w:val="0059770B"/>
    <w:rsid w:val="005A1DA4"/>
    <w:rsid w:val="005A4AAB"/>
    <w:rsid w:val="005A5DD3"/>
    <w:rsid w:val="005A773A"/>
    <w:rsid w:val="005B0450"/>
    <w:rsid w:val="005B10AA"/>
    <w:rsid w:val="005B2D8B"/>
    <w:rsid w:val="005B34D8"/>
    <w:rsid w:val="005B5603"/>
    <w:rsid w:val="005B7272"/>
    <w:rsid w:val="005E335F"/>
    <w:rsid w:val="005E45AC"/>
    <w:rsid w:val="005F2284"/>
    <w:rsid w:val="005F2A99"/>
    <w:rsid w:val="005F6E04"/>
    <w:rsid w:val="0060108F"/>
    <w:rsid w:val="00602683"/>
    <w:rsid w:val="00602BCD"/>
    <w:rsid w:val="00603F67"/>
    <w:rsid w:val="006110A9"/>
    <w:rsid w:val="00612EB1"/>
    <w:rsid w:val="00613687"/>
    <w:rsid w:val="0061451B"/>
    <w:rsid w:val="0061561E"/>
    <w:rsid w:val="00620E5D"/>
    <w:rsid w:val="00620EC0"/>
    <w:rsid w:val="00623949"/>
    <w:rsid w:val="00623C48"/>
    <w:rsid w:val="006345E6"/>
    <w:rsid w:val="00646999"/>
    <w:rsid w:val="006500BF"/>
    <w:rsid w:val="00656EBF"/>
    <w:rsid w:val="00660A06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5699"/>
    <w:rsid w:val="006A65B7"/>
    <w:rsid w:val="006C31B6"/>
    <w:rsid w:val="006C6A5E"/>
    <w:rsid w:val="006D346B"/>
    <w:rsid w:val="006D5A17"/>
    <w:rsid w:val="006D74F6"/>
    <w:rsid w:val="006E2C12"/>
    <w:rsid w:val="006E7053"/>
    <w:rsid w:val="006F7D93"/>
    <w:rsid w:val="007149EA"/>
    <w:rsid w:val="00716093"/>
    <w:rsid w:val="0072136D"/>
    <w:rsid w:val="00725297"/>
    <w:rsid w:val="00727B15"/>
    <w:rsid w:val="00731286"/>
    <w:rsid w:val="00744E38"/>
    <w:rsid w:val="0075158F"/>
    <w:rsid w:val="00755E2D"/>
    <w:rsid w:val="00756829"/>
    <w:rsid w:val="00761759"/>
    <w:rsid w:val="00771769"/>
    <w:rsid w:val="007750BA"/>
    <w:rsid w:val="007766F0"/>
    <w:rsid w:val="0078067A"/>
    <w:rsid w:val="00782324"/>
    <w:rsid w:val="00794D79"/>
    <w:rsid w:val="007A1223"/>
    <w:rsid w:val="007A3C40"/>
    <w:rsid w:val="007A7A28"/>
    <w:rsid w:val="007C5AE3"/>
    <w:rsid w:val="007D3296"/>
    <w:rsid w:val="007D56B0"/>
    <w:rsid w:val="007F3D13"/>
    <w:rsid w:val="007F411B"/>
    <w:rsid w:val="007F5989"/>
    <w:rsid w:val="00801B2C"/>
    <w:rsid w:val="0080479E"/>
    <w:rsid w:val="00804EA9"/>
    <w:rsid w:val="00812BCC"/>
    <w:rsid w:val="00817CF3"/>
    <w:rsid w:val="0082436A"/>
    <w:rsid w:val="00827364"/>
    <w:rsid w:val="00830619"/>
    <w:rsid w:val="0083640F"/>
    <w:rsid w:val="008501D7"/>
    <w:rsid w:val="00860951"/>
    <w:rsid w:val="008658E4"/>
    <w:rsid w:val="00873DAA"/>
    <w:rsid w:val="0087523A"/>
    <w:rsid w:val="00892F46"/>
    <w:rsid w:val="008A410E"/>
    <w:rsid w:val="008A68F0"/>
    <w:rsid w:val="008B520C"/>
    <w:rsid w:val="008B7F99"/>
    <w:rsid w:val="008C5E06"/>
    <w:rsid w:val="008E002B"/>
    <w:rsid w:val="008E1FE8"/>
    <w:rsid w:val="008E2986"/>
    <w:rsid w:val="008E2A4E"/>
    <w:rsid w:val="008E2AD6"/>
    <w:rsid w:val="008E601C"/>
    <w:rsid w:val="008F23D7"/>
    <w:rsid w:val="00900FA2"/>
    <w:rsid w:val="00901F53"/>
    <w:rsid w:val="009051B7"/>
    <w:rsid w:val="00920467"/>
    <w:rsid w:val="00921D87"/>
    <w:rsid w:val="00925C00"/>
    <w:rsid w:val="00935697"/>
    <w:rsid w:val="009428D4"/>
    <w:rsid w:val="0094460C"/>
    <w:rsid w:val="00952049"/>
    <w:rsid w:val="00957FB9"/>
    <w:rsid w:val="009646C4"/>
    <w:rsid w:val="009659B4"/>
    <w:rsid w:val="00974CCB"/>
    <w:rsid w:val="00975223"/>
    <w:rsid w:val="00977886"/>
    <w:rsid w:val="00982D19"/>
    <w:rsid w:val="0098618E"/>
    <w:rsid w:val="00987645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C2FC4"/>
    <w:rsid w:val="009D162E"/>
    <w:rsid w:val="009E0AEE"/>
    <w:rsid w:val="009E2E6F"/>
    <w:rsid w:val="009E3C47"/>
    <w:rsid w:val="009E4428"/>
    <w:rsid w:val="00A06496"/>
    <w:rsid w:val="00A065D0"/>
    <w:rsid w:val="00A076BB"/>
    <w:rsid w:val="00A13227"/>
    <w:rsid w:val="00A15C6D"/>
    <w:rsid w:val="00A1794F"/>
    <w:rsid w:val="00A24BBB"/>
    <w:rsid w:val="00A27839"/>
    <w:rsid w:val="00A30D80"/>
    <w:rsid w:val="00A40F5B"/>
    <w:rsid w:val="00A41803"/>
    <w:rsid w:val="00A46D96"/>
    <w:rsid w:val="00A54A56"/>
    <w:rsid w:val="00A563C2"/>
    <w:rsid w:val="00A57082"/>
    <w:rsid w:val="00A57CB5"/>
    <w:rsid w:val="00A65777"/>
    <w:rsid w:val="00A67239"/>
    <w:rsid w:val="00A7539E"/>
    <w:rsid w:val="00AA3DD1"/>
    <w:rsid w:val="00AA67AA"/>
    <w:rsid w:val="00AB091E"/>
    <w:rsid w:val="00AB202E"/>
    <w:rsid w:val="00AB4D28"/>
    <w:rsid w:val="00AC10F1"/>
    <w:rsid w:val="00AC26CD"/>
    <w:rsid w:val="00AC5180"/>
    <w:rsid w:val="00AD1FA5"/>
    <w:rsid w:val="00AD2240"/>
    <w:rsid w:val="00AD2A8F"/>
    <w:rsid w:val="00AD32ED"/>
    <w:rsid w:val="00AE5ED2"/>
    <w:rsid w:val="00B03173"/>
    <w:rsid w:val="00B07B2B"/>
    <w:rsid w:val="00B12643"/>
    <w:rsid w:val="00B1608F"/>
    <w:rsid w:val="00B24413"/>
    <w:rsid w:val="00B30634"/>
    <w:rsid w:val="00B32324"/>
    <w:rsid w:val="00B35175"/>
    <w:rsid w:val="00B3532F"/>
    <w:rsid w:val="00B35F7D"/>
    <w:rsid w:val="00B400FF"/>
    <w:rsid w:val="00B44AFD"/>
    <w:rsid w:val="00B55308"/>
    <w:rsid w:val="00B61FF8"/>
    <w:rsid w:val="00B720D9"/>
    <w:rsid w:val="00B73172"/>
    <w:rsid w:val="00B739D0"/>
    <w:rsid w:val="00B73A77"/>
    <w:rsid w:val="00B7436E"/>
    <w:rsid w:val="00B807B2"/>
    <w:rsid w:val="00B84D4D"/>
    <w:rsid w:val="00B85C58"/>
    <w:rsid w:val="00B87337"/>
    <w:rsid w:val="00B9352A"/>
    <w:rsid w:val="00BA422F"/>
    <w:rsid w:val="00BC4773"/>
    <w:rsid w:val="00BD7CC7"/>
    <w:rsid w:val="00BE1C60"/>
    <w:rsid w:val="00BE3965"/>
    <w:rsid w:val="00BE3C69"/>
    <w:rsid w:val="00BE43DB"/>
    <w:rsid w:val="00BF26A9"/>
    <w:rsid w:val="00BF4924"/>
    <w:rsid w:val="00BF5543"/>
    <w:rsid w:val="00C00BE4"/>
    <w:rsid w:val="00C02527"/>
    <w:rsid w:val="00C051E7"/>
    <w:rsid w:val="00C13903"/>
    <w:rsid w:val="00C24FBC"/>
    <w:rsid w:val="00C254DC"/>
    <w:rsid w:val="00C312B1"/>
    <w:rsid w:val="00C33360"/>
    <w:rsid w:val="00C36255"/>
    <w:rsid w:val="00C4153B"/>
    <w:rsid w:val="00C43922"/>
    <w:rsid w:val="00C44829"/>
    <w:rsid w:val="00C63C9D"/>
    <w:rsid w:val="00C64D2C"/>
    <w:rsid w:val="00C7505B"/>
    <w:rsid w:val="00C92F05"/>
    <w:rsid w:val="00C96FED"/>
    <w:rsid w:val="00CA2A09"/>
    <w:rsid w:val="00CA39A3"/>
    <w:rsid w:val="00CA66C0"/>
    <w:rsid w:val="00CB04DF"/>
    <w:rsid w:val="00CB6AF4"/>
    <w:rsid w:val="00CC15DC"/>
    <w:rsid w:val="00CE0EDE"/>
    <w:rsid w:val="00CE1395"/>
    <w:rsid w:val="00CE295A"/>
    <w:rsid w:val="00CF30AE"/>
    <w:rsid w:val="00D039C7"/>
    <w:rsid w:val="00D10021"/>
    <w:rsid w:val="00D16B20"/>
    <w:rsid w:val="00D26CCD"/>
    <w:rsid w:val="00D279B7"/>
    <w:rsid w:val="00D33251"/>
    <w:rsid w:val="00D33F34"/>
    <w:rsid w:val="00D459E2"/>
    <w:rsid w:val="00D47276"/>
    <w:rsid w:val="00D57A22"/>
    <w:rsid w:val="00D7617A"/>
    <w:rsid w:val="00D81895"/>
    <w:rsid w:val="00D922F4"/>
    <w:rsid w:val="00D96789"/>
    <w:rsid w:val="00DA0F52"/>
    <w:rsid w:val="00DA4EB3"/>
    <w:rsid w:val="00DB177B"/>
    <w:rsid w:val="00DB4096"/>
    <w:rsid w:val="00DC5945"/>
    <w:rsid w:val="00DC63A0"/>
    <w:rsid w:val="00DC7CA4"/>
    <w:rsid w:val="00DD2852"/>
    <w:rsid w:val="00DE6157"/>
    <w:rsid w:val="00DE659B"/>
    <w:rsid w:val="00DE7F9C"/>
    <w:rsid w:val="00E00291"/>
    <w:rsid w:val="00E12AFD"/>
    <w:rsid w:val="00E250C6"/>
    <w:rsid w:val="00E3349A"/>
    <w:rsid w:val="00E5074A"/>
    <w:rsid w:val="00E665E3"/>
    <w:rsid w:val="00E73DB9"/>
    <w:rsid w:val="00E836AF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5FD"/>
    <w:rsid w:val="00F23CB0"/>
    <w:rsid w:val="00F306D6"/>
    <w:rsid w:val="00F40EC3"/>
    <w:rsid w:val="00F4292D"/>
    <w:rsid w:val="00F52963"/>
    <w:rsid w:val="00F57B07"/>
    <w:rsid w:val="00F63E11"/>
    <w:rsid w:val="00F70BE2"/>
    <w:rsid w:val="00F81540"/>
    <w:rsid w:val="00F9296E"/>
    <w:rsid w:val="00FA4B98"/>
    <w:rsid w:val="00FB0002"/>
    <w:rsid w:val="00FB1E1E"/>
    <w:rsid w:val="00FB629A"/>
    <w:rsid w:val="00FD082A"/>
    <w:rsid w:val="00FD155D"/>
    <w:rsid w:val="00FD2B15"/>
    <w:rsid w:val="00FE0E00"/>
    <w:rsid w:val="00FE209B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d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f">
    <w:name w:val="Цветовое выделение"/>
    <w:uiPriority w:val="99"/>
    <w:rsid w:val="00F70B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B21-B169-4459-B1E5-1C16270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8</Pages>
  <Words>12058</Words>
  <Characters>6873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3</cp:revision>
  <cp:lastPrinted>2020-11-18T08:41:00Z</cp:lastPrinted>
  <dcterms:created xsi:type="dcterms:W3CDTF">2020-12-16T12:22:00Z</dcterms:created>
  <dcterms:modified xsi:type="dcterms:W3CDTF">2020-12-28T07:18:00Z</dcterms:modified>
</cp:coreProperties>
</file>